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BACB" w14:textId="00EF0605" w:rsidR="004C14D2" w:rsidRPr="001268F2" w:rsidRDefault="004C14D2" w:rsidP="002535C9">
      <w:pPr>
        <w:pStyle w:val="Header"/>
        <w:jc w:val="center"/>
        <w:rPr>
          <w:rFonts w:ascii="Arial" w:hAnsi="Arial" w:cs="Arial"/>
          <w:b/>
          <w:sz w:val="36"/>
          <w:szCs w:val="36"/>
        </w:rPr>
      </w:pPr>
      <w:r w:rsidRPr="001268F2">
        <w:rPr>
          <w:rFonts w:ascii="Arial" w:hAnsi="Arial" w:cs="Arial"/>
          <w:b/>
          <w:noProof/>
          <w:sz w:val="36"/>
          <w:szCs w:val="36"/>
          <w:lang w:eastAsia="en-GB"/>
        </w:rPr>
        <w:t xml:space="preserve">Privacy Notice – </w:t>
      </w:r>
      <w:r w:rsidR="00B708B3">
        <w:rPr>
          <w:rFonts w:ascii="Arial" w:hAnsi="Arial" w:cs="Arial"/>
          <w:b/>
          <w:noProof/>
          <w:sz w:val="36"/>
          <w:szCs w:val="36"/>
          <w:lang w:eastAsia="en-GB"/>
        </w:rPr>
        <w:t>Payment Processing Services</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w:t>
            </w:r>
            <w:proofErr w:type="gramStart"/>
            <w:r w:rsidRPr="00A62E95">
              <w:rPr>
                <w:rFonts w:ascii="Arial" w:hAnsi="Arial" w:cs="Arial"/>
                <w:sz w:val="24"/>
                <w:szCs w:val="24"/>
              </w:rPr>
              <w:t>Act</w:t>
            </w:r>
            <w:proofErr w:type="gramEnd"/>
            <w:r w:rsidRPr="00A62E95">
              <w:rPr>
                <w:rFonts w:ascii="Arial" w:hAnsi="Arial" w:cs="Arial"/>
                <w:sz w:val="24"/>
                <w:szCs w:val="24"/>
              </w:rPr>
              <w:t xml:space="preserve">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D2A00D0" w:rsidR="009555B3" w:rsidRPr="00F5570E" w:rsidRDefault="004C14D2" w:rsidP="00F5570E">
            <w:pPr>
              <w:spacing w:line="240" w:lineRule="auto"/>
              <w:rPr>
                <w:rFonts w:asciiTheme="minorHAnsi" w:hAnsiTheme="minorHAnsi" w:cstheme="minorHAnsi"/>
                <w:sz w:val="24"/>
                <w:szCs w:val="24"/>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673B2588" w14:textId="77777777" w:rsidR="0092412C" w:rsidRDefault="0092412C" w:rsidP="007936A1">
            <w:pPr>
              <w:spacing w:after="0"/>
              <w:rPr>
                <w:rFonts w:ascii="Arial" w:hAnsi="Arial" w:cs="Arial"/>
                <w:sz w:val="24"/>
                <w:szCs w:val="24"/>
              </w:rPr>
            </w:pPr>
            <w:r>
              <w:rPr>
                <w:rFonts w:ascii="Arial" w:hAnsi="Arial" w:cs="Arial"/>
                <w:sz w:val="24"/>
                <w:szCs w:val="24"/>
              </w:rPr>
              <w:t>Harborough Field Surgery</w:t>
            </w:r>
          </w:p>
          <w:p w14:paraId="2CD85D17" w14:textId="77777777" w:rsidR="0092412C" w:rsidRDefault="0092412C" w:rsidP="007936A1">
            <w:pPr>
              <w:spacing w:after="0"/>
              <w:rPr>
                <w:rFonts w:ascii="Arial" w:hAnsi="Arial" w:cs="Arial"/>
                <w:sz w:val="24"/>
                <w:szCs w:val="24"/>
              </w:rPr>
            </w:pPr>
            <w:r w:rsidRPr="0092412C">
              <w:rPr>
                <w:rFonts w:ascii="Arial" w:hAnsi="Arial" w:cs="Arial"/>
                <w:sz w:val="24"/>
                <w:szCs w:val="24"/>
              </w:rPr>
              <w:t>160 Newton Rd</w:t>
            </w:r>
          </w:p>
          <w:p w14:paraId="6BCAAE0E" w14:textId="77777777" w:rsidR="0092412C" w:rsidRDefault="0092412C" w:rsidP="007936A1">
            <w:pPr>
              <w:spacing w:after="0"/>
              <w:rPr>
                <w:rFonts w:ascii="Arial" w:hAnsi="Arial" w:cs="Arial"/>
                <w:sz w:val="24"/>
                <w:szCs w:val="24"/>
              </w:rPr>
            </w:pPr>
            <w:r w:rsidRPr="0092412C">
              <w:rPr>
                <w:rFonts w:ascii="Arial" w:hAnsi="Arial" w:cs="Arial"/>
                <w:sz w:val="24"/>
                <w:szCs w:val="24"/>
              </w:rPr>
              <w:t>Rushde</w:t>
            </w:r>
            <w:r>
              <w:rPr>
                <w:rFonts w:ascii="Arial" w:hAnsi="Arial" w:cs="Arial"/>
                <w:sz w:val="24"/>
                <w:szCs w:val="24"/>
              </w:rPr>
              <w:t>n</w:t>
            </w:r>
          </w:p>
          <w:p w14:paraId="3543D4DB" w14:textId="24B91796" w:rsidR="00A71097" w:rsidRPr="004E2912" w:rsidRDefault="0092412C" w:rsidP="007936A1">
            <w:pPr>
              <w:spacing w:after="0"/>
              <w:rPr>
                <w:rFonts w:ascii="Arial" w:hAnsi="Arial" w:cs="Arial"/>
                <w:sz w:val="24"/>
                <w:szCs w:val="24"/>
              </w:rPr>
            </w:pPr>
            <w:r w:rsidRPr="0092412C">
              <w:rPr>
                <w:rFonts w:ascii="Arial" w:hAnsi="Arial" w:cs="Arial"/>
                <w:sz w:val="24"/>
                <w:szCs w:val="24"/>
              </w:rPr>
              <w:t>NN10 0GP</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4227EF8C" w14:textId="77777777" w:rsidR="005E488C" w:rsidRDefault="007936A1" w:rsidP="005E488C">
            <w:pPr>
              <w:spacing w:after="0" w:line="240" w:lineRule="auto"/>
              <w:rPr>
                <w:rFonts w:ascii="Arial" w:hAnsi="Arial" w:cs="Arial"/>
                <w:sz w:val="24"/>
                <w:szCs w:val="24"/>
              </w:rPr>
            </w:pPr>
            <w:hyperlink r:id="rId9" w:history="1">
              <w:r w:rsidRPr="00FF6342">
                <w:rPr>
                  <w:rStyle w:val="Hyperlink"/>
                  <w:rFonts w:ascii="Arial" w:hAnsi="Arial" w:cs="Arial"/>
                  <w:sz w:val="24"/>
                  <w:szCs w:val="24"/>
                </w:rPr>
                <w:t>Umar.sabat@ig-health.co.uk</w:t>
              </w:r>
            </w:hyperlink>
            <w:r w:rsidR="009047DB">
              <w:rPr>
                <w:rFonts w:ascii="Arial" w:hAnsi="Arial" w:cs="Arial"/>
                <w:sz w:val="24"/>
                <w:szCs w:val="24"/>
              </w:rPr>
              <w:t xml:space="preserve"> </w:t>
            </w:r>
            <w:r w:rsidR="003605DE" w:rsidRPr="003605DE">
              <w:rPr>
                <w:rFonts w:ascii="Arial" w:hAnsi="Arial" w:cs="Arial"/>
                <w:sz w:val="24"/>
                <w:szCs w:val="24"/>
              </w:rPr>
              <w:t xml:space="preserve"> </w:t>
            </w:r>
          </w:p>
          <w:p w14:paraId="5A63CB0B" w14:textId="5BFD8C06" w:rsidR="0092412C" w:rsidRPr="003605DE" w:rsidRDefault="0092412C" w:rsidP="005E488C">
            <w:pPr>
              <w:spacing w:after="0" w:line="240" w:lineRule="auto"/>
              <w:rPr>
                <w:rFonts w:ascii="Arial" w:hAnsi="Arial" w:cs="Arial"/>
                <w:color w:val="339966"/>
                <w:sz w:val="24"/>
                <w:szCs w:val="24"/>
                <w:lang w:eastAsia="en-GB"/>
              </w:rPr>
            </w:pP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complain to the Information Commissioner’s </w:t>
            </w:r>
            <w:proofErr w:type="gramStart"/>
            <w:r w:rsidRPr="001268F2">
              <w:rPr>
                <w:rFonts w:ascii="Arial" w:hAnsi="Arial" w:cs="Arial"/>
                <w:color w:val="000000"/>
                <w:sz w:val="24"/>
                <w:szCs w:val="24"/>
                <w:lang w:eastAsia="en-GB"/>
              </w:rPr>
              <w:t>Office,</w:t>
            </w:r>
            <w:proofErr w:type="gramEnd"/>
            <w:r w:rsidRPr="001268F2">
              <w:rPr>
                <w:rFonts w:ascii="Arial" w:hAnsi="Arial" w:cs="Arial"/>
                <w:color w:val="000000"/>
                <w:sz w:val="24"/>
                <w:szCs w:val="24"/>
                <w:lang w:eastAsia="en-GB"/>
              </w:rPr>
              <w:t xml:space="preserve"> you can use this link</w:t>
            </w:r>
            <w:r w:rsidRPr="001268F2">
              <w:rPr>
                <w:rFonts w:ascii="Arial" w:hAnsi="Arial" w:cs="Arial"/>
                <w:sz w:val="24"/>
                <w:szCs w:val="24"/>
              </w:rPr>
              <w:t xml:space="preserve"> </w:t>
            </w:r>
            <w:hyperlink r:id="rId10"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3C98E752"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92412C">
        <w:rPr>
          <w:rFonts w:ascii="Arial" w:hAnsi="Arial" w:cs="Arial"/>
          <w:sz w:val="24"/>
          <w:szCs w:val="24"/>
        </w:rPr>
        <w:t>28.01.2026</w:t>
      </w:r>
      <w:r w:rsidR="00E06F54">
        <w:rPr>
          <w:rFonts w:ascii="Arial" w:hAnsi="Arial" w:cs="Arial"/>
          <w:sz w:val="24"/>
          <w:szCs w:val="24"/>
        </w:rPr>
        <w:br/>
      </w:r>
      <w:r>
        <w:rPr>
          <w:rFonts w:ascii="Arial" w:hAnsi="Arial" w:cs="Arial"/>
          <w:sz w:val="24"/>
          <w:szCs w:val="24"/>
        </w:rPr>
        <w:t xml:space="preserve">Last updated: </w:t>
      </w:r>
    </w:p>
    <w:bookmarkEnd w:id="0"/>
    <w:p w14:paraId="4B563436" w14:textId="59B81869" w:rsidR="009C3BA0" w:rsidRDefault="009C3BA0">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860BF8">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158B" w14:textId="77777777" w:rsidR="0030239B" w:rsidRDefault="0030239B" w:rsidP="004C14D2">
      <w:pPr>
        <w:spacing w:after="0" w:line="240" w:lineRule="auto"/>
      </w:pPr>
      <w:r>
        <w:separator/>
      </w:r>
    </w:p>
  </w:endnote>
  <w:endnote w:type="continuationSeparator" w:id="0">
    <w:p w14:paraId="462314EB" w14:textId="77777777" w:rsidR="0030239B" w:rsidRDefault="0030239B"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5757" w14:textId="77777777" w:rsidR="0030239B" w:rsidRDefault="0030239B" w:rsidP="004C14D2">
      <w:pPr>
        <w:spacing w:after="0" w:line="240" w:lineRule="auto"/>
      </w:pPr>
      <w:r>
        <w:separator/>
      </w:r>
    </w:p>
  </w:footnote>
  <w:footnote w:type="continuationSeparator" w:id="0">
    <w:p w14:paraId="0BCE093A" w14:textId="77777777" w:rsidR="0030239B" w:rsidRDefault="0030239B"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4E18" w14:textId="77777777" w:rsidR="00A71097" w:rsidRPr="002535C9" w:rsidRDefault="00A71097" w:rsidP="00A71097">
    <w:pPr>
      <w:pStyle w:val="Header"/>
      <w:rPr>
        <w:rFonts w:ascii="Arial" w:hAnsi="Arial" w:cs="Arial"/>
        <w:noProof/>
        <w:color w:val="1F4E79" w:themeColor="accent1" w:themeShade="80"/>
        <w:sz w:val="20"/>
        <w:lang w:eastAsia="en-GB"/>
      </w:rPr>
    </w:pPr>
  </w:p>
  <w:p w14:paraId="699C9C58" w14:textId="5D84C1AA" w:rsidR="007256FC" w:rsidRPr="000579C9" w:rsidRDefault="007256FC" w:rsidP="00A71097">
    <w:pPr>
      <w:pStyle w:val="Header"/>
      <w:jc w:val="center"/>
      <w:rPr>
        <w:sz w:val="32"/>
        <w:szCs w:val="32"/>
      </w:rPr>
    </w:pPr>
  </w:p>
  <w:p w14:paraId="09392A3A" w14:textId="68B0FD3D" w:rsidR="00297680" w:rsidRPr="00696307" w:rsidRDefault="00297680" w:rsidP="00696307">
    <w:pPr>
      <w:spacing w:after="0"/>
      <w:jc w:val="right"/>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27DB"/>
    <w:rsid w:val="00004E1A"/>
    <w:rsid w:val="0000511A"/>
    <w:rsid w:val="0001612A"/>
    <w:rsid w:val="00034331"/>
    <w:rsid w:val="000510C4"/>
    <w:rsid w:val="00062683"/>
    <w:rsid w:val="00080475"/>
    <w:rsid w:val="00086AAB"/>
    <w:rsid w:val="000936E4"/>
    <w:rsid w:val="00094A17"/>
    <w:rsid w:val="000A7509"/>
    <w:rsid w:val="000B005C"/>
    <w:rsid w:val="000B129B"/>
    <w:rsid w:val="000B4CCF"/>
    <w:rsid w:val="000B74C8"/>
    <w:rsid w:val="000D00FF"/>
    <w:rsid w:val="000D2368"/>
    <w:rsid w:val="000D2B54"/>
    <w:rsid w:val="000E12B5"/>
    <w:rsid w:val="000F4CCB"/>
    <w:rsid w:val="00101DCA"/>
    <w:rsid w:val="00117F6D"/>
    <w:rsid w:val="001268F2"/>
    <w:rsid w:val="001378BC"/>
    <w:rsid w:val="00150981"/>
    <w:rsid w:val="001705C0"/>
    <w:rsid w:val="001775BF"/>
    <w:rsid w:val="001862CE"/>
    <w:rsid w:val="001A2676"/>
    <w:rsid w:val="001D2030"/>
    <w:rsid w:val="001E6930"/>
    <w:rsid w:val="002016B1"/>
    <w:rsid w:val="00222314"/>
    <w:rsid w:val="00225636"/>
    <w:rsid w:val="0025081A"/>
    <w:rsid w:val="002535C9"/>
    <w:rsid w:val="002647D0"/>
    <w:rsid w:val="00267C42"/>
    <w:rsid w:val="00292D4B"/>
    <w:rsid w:val="00297680"/>
    <w:rsid w:val="002C3752"/>
    <w:rsid w:val="002C640F"/>
    <w:rsid w:val="002D00F0"/>
    <w:rsid w:val="002D276A"/>
    <w:rsid w:val="002D697D"/>
    <w:rsid w:val="002E1013"/>
    <w:rsid w:val="002E69EC"/>
    <w:rsid w:val="002F267A"/>
    <w:rsid w:val="0030239B"/>
    <w:rsid w:val="00321EF9"/>
    <w:rsid w:val="00325E59"/>
    <w:rsid w:val="00344AF9"/>
    <w:rsid w:val="003605DE"/>
    <w:rsid w:val="00377B11"/>
    <w:rsid w:val="0039369C"/>
    <w:rsid w:val="003A5AFF"/>
    <w:rsid w:val="003C5207"/>
    <w:rsid w:val="003E6ECA"/>
    <w:rsid w:val="003F705E"/>
    <w:rsid w:val="004039AF"/>
    <w:rsid w:val="00404DA6"/>
    <w:rsid w:val="004274DC"/>
    <w:rsid w:val="00434CE1"/>
    <w:rsid w:val="00461172"/>
    <w:rsid w:val="00462878"/>
    <w:rsid w:val="00465CC3"/>
    <w:rsid w:val="004722CE"/>
    <w:rsid w:val="00481C10"/>
    <w:rsid w:val="004A3B48"/>
    <w:rsid w:val="004A5A8D"/>
    <w:rsid w:val="004B1A45"/>
    <w:rsid w:val="004B5B12"/>
    <w:rsid w:val="004C14D2"/>
    <w:rsid w:val="004C2A82"/>
    <w:rsid w:val="004E0373"/>
    <w:rsid w:val="004E1823"/>
    <w:rsid w:val="004E2912"/>
    <w:rsid w:val="004F3062"/>
    <w:rsid w:val="004F66EC"/>
    <w:rsid w:val="004F7A72"/>
    <w:rsid w:val="0050709C"/>
    <w:rsid w:val="00521CE0"/>
    <w:rsid w:val="00556616"/>
    <w:rsid w:val="00570161"/>
    <w:rsid w:val="00570873"/>
    <w:rsid w:val="00571F1A"/>
    <w:rsid w:val="0057265D"/>
    <w:rsid w:val="005901B3"/>
    <w:rsid w:val="005A0EE0"/>
    <w:rsid w:val="005A1615"/>
    <w:rsid w:val="005A2E48"/>
    <w:rsid w:val="005D36DF"/>
    <w:rsid w:val="005D58A5"/>
    <w:rsid w:val="005E3C49"/>
    <w:rsid w:val="005E488C"/>
    <w:rsid w:val="0060490B"/>
    <w:rsid w:val="00624A73"/>
    <w:rsid w:val="00643989"/>
    <w:rsid w:val="006460A9"/>
    <w:rsid w:val="00665F28"/>
    <w:rsid w:val="00670BFB"/>
    <w:rsid w:val="00674E40"/>
    <w:rsid w:val="0067719F"/>
    <w:rsid w:val="0068215D"/>
    <w:rsid w:val="00696307"/>
    <w:rsid w:val="00696E60"/>
    <w:rsid w:val="006976C9"/>
    <w:rsid w:val="006C4353"/>
    <w:rsid w:val="006D6D9A"/>
    <w:rsid w:val="00700E65"/>
    <w:rsid w:val="007134D9"/>
    <w:rsid w:val="007256FC"/>
    <w:rsid w:val="00733467"/>
    <w:rsid w:val="00734FB2"/>
    <w:rsid w:val="007470C5"/>
    <w:rsid w:val="00747C25"/>
    <w:rsid w:val="0076490E"/>
    <w:rsid w:val="00771E96"/>
    <w:rsid w:val="007936A1"/>
    <w:rsid w:val="007B24C1"/>
    <w:rsid w:val="007E0248"/>
    <w:rsid w:val="007E6FEE"/>
    <w:rsid w:val="007F031E"/>
    <w:rsid w:val="007F2930"/>
    <w:rsid w:val="0082255B"/>
    <w:rsid w:val="00852AED"/>
    <w:rsid w:val="00860BF8"/>
    <w:rsid w:val="00881755"/>
    <w:rsid w:val="00887B71"/>
    <w:rsid w:val="00893E3F"/>
    <w:rsid w:val="00895640"/>
    <w:rsid w:val="009047DB"/>
    <w:rsid w:val="00910194"/>
    <w:rsid w:val="009103FB"/>
    <w:rsid w:val="0092412C"/>
    <w:rsid w:val="00941205"/>
    <w:rsid w:val="00942551"/>
    <w:rsid w:val="009464AE"/>
    <w:rsid w:val="00953368"/>
    <w:rsid w:val="009555B3"/>
    <w:rsid w:val="00960B35"/>
    <w:rsid w:val="00974A15"/>
    <w:rsid w:val="00975319"/>
    <w:rsid w:val="009825CE"/>
    <w:rsid w:val="00983084"/>
    <w:rsid w:val="009B2C45"/>
    <w:rsid w:val="009B631D"/>
    <w:rsid w:val="009C3BA0"/>
    <w:rsid w:val="009D03F1"/>
    <w:rsid w:val="009D25E6"/>
    <w:rsid w:val="009E6275"/>
    <w:rsid w:val="009F318B"/>
    <w:rsid w:val="009F4C56"/>
    <w:rsid w:val="00A04A8D"/>
    <w:rsid w:val="00A54BDD"/>
    <w:rsid w:val="00A56255"/>
    <w:rsid w:val="00A56632"/>
    <w:rsid w:val="00A62E95"/>
    <w:rsid w:val="00A71097"/>
    <w:rsid w:val="00A77BA7"/>
    <w:rsid w:val="00AB4487"/>
    <w:rsid w:val="00AC212B"/>
    <w:rsid w:val="00AD3CC9"/>
    <w:rsid w:val="00AE1034"/>
    <w:rsid w:val="00AE5716"/>
    <w:rsid w:val="00AF4916"/>
    <w:rsid w:val="00AF4B5D"/>
    <w:rsid w:val="00B11ACB"/>
    <w:rsid w:val="00B20E20"/>
    <w:rsid w:val="00B327FF"/>
    <w:rsid w:val="00B70109"/>
    <w:rsid w:val="00B708B3"/>
    <w:rsid w:val="00BA7C76"/>
    <w:rsid w:val="00BB0B3E"/>
    <w:rsid w:val="00BB0D15"/>
    <w:rsid w:val="00BC24EA"/>
    <w:rsid w:val="00C22294"/>
    <w:rsid w:val="00C34E11"/>
    <w:rsid w:val="00C54A2D"/>
    <w:rsid w:val="00C57EC9"/>
    <w:rsid w:val="00C61E2E"/>
    <w:rsid w:val="00C862D5"/>
    <w:rsid w:val="00C87960"/>
    <w:rsid w:val="00C90688"/>
    <w:rsid w:val="00C9098C"/>
    <w:rsid w:val="00CA4BD9"/>
    <w:rsid w:val="00CD100B"/>
    <w:rsid w:val="00CE3476"/>
    <w:rsid w:val="00CE6C77"/>
    <w:rsid w:val="00D07812"/>
    <w:rsid w:val="00D108DC"/>
    <w:rsid w:val="00D17B7A"/>
    <w:rsid w:val="00D3335B"/>
    <w:rsid w:val="00D334BA"/>
    <w:rsid w:val="00D41491"/>
    <w:rsid w:val="00D425D7"/>
    <w:rsid w:val="00D70C40"/>
    <w:rsid w:val="00DE73A8"/>
    <w:rsid w:val="00DF47AA"/>
    <w:rsid w:val="00DF5876"/>
    <w:rsid w:val="00E06F54"/>
    <w:rsid w:val="00E16217"/>
    <w:rsid w:val="00E2505F"/>
    <w:rsid w:val="00E25D53"/>
    <w:rsid w:val="00E273BA"/>
    <w:rsid w:val="00E4282E"/>
    <w:rsid w:val="00E578BB"/>
    <w:rsid w:val="00E65808"/>
    <w:rsid w:val="00E7159F"/>
    <w:rsid w:val="00E74C1C"/>
    <w:rsid w:val="00E7596D"/>
    <w:rsid w:val="00E779A5"/>
    <w:rsid w:val="00E83EF6"/>
    <w:rsid w:val="00E909F8"/>
    <w:rsid w:val="00E92446"/>
    <w:rsid w:val="00EA2D7C"/>
    <w:rsid w:val="00EE701F"/>
    <w:rsid w:val="00EF020F"/>
    <w:rsid w:val="00EF55B2"/>
    <w:rsid w:val="00F042CE"/>
    <w:rsid w:val="00F11C35"/>
    <w:rsid w:val="00F42059"/>
    <w:rsid w:val="00F55088"/>
    <w:rsid w:val="00F5570E"/>
    <w:rsid w:val="00F6186F"/>
    <w:rsid w:val="00F67A92"/>
    <w:rsid w:val="00F7345B"/>
    <w:rsid w:val="00FD5134"/>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932">
      <w:bodyDiv w:val="1"/>
      <w:marLeft w:val="0"/>
      <w:marRight w:val="0"/>
      <w:marTop w:val="0"/>
      <w:marBottom w:val="0"/>
      <w:divBdr>
        <w:top w:val="none" w:sz="0" w:space="0" w:color="auto"/>
        <w:left w:val="none" w:sz="0" w:space="0" w:color="auto"/>
        <w:bottom w:val="none" w:sz="0" w:space="0" w:color="auto"/>
        <w:right w:val="none" w:sz="0" w:space="0" w:color="auto"/>
      </w:divBdr>
    </w:div>
    <w:div w:id="54551210">
      <w:bodyDiv w:val="1"/>
      <w:marLeft w:val="0"/>
      <w:marRight w:val="0"/>
      <w:marTop w:val="0"/>
      <w:marBottom w:val="0"/>
      <w:divBdr>
        <w:top w:val="none" w:sz="0" w:space="0" w:color="auto"/>
        <w:left w:val="none" w:sz="0" w:space="0" w:color="auto"/>
        <w:bottom w:val="none" w:sz="0" w:space="0" w:color="auto"/>
        <w:right w:val="none" w:sz="0" w:space="0" w:color="auto"/>
      </w:divBdr>
    </w:div>
    <w:div w:id="99037096">
      <w:bodyDiv w:val="1"/>
      <w:marLeft w:val="0"/>
      <w:marRight w:val="0"/>
      <w:marTop w:val="0"/>
      <w:marBottom w:val="0"/>
      <w:divBdr>
        <w:top w:val="none" w:sz="0" w:space="0" w:color="auto"/>
        <w:left w:val="none" w:sz="0" w:space="0" w:color="auto"/>
        <w:bottom w:val="none" w:sz="0" w:space="0" w:color="auto"/>
        <w:right w:val="none" w:sz="0" w:space="0" w:color="auto"/>
      </w:divBdr>
    </w:div>
    <w:div w:id="157230111">
      <w:bodyDiv w:val="1"/>
      <w:marLeft w:val="0"/>
      <w:marRight w:val="0"/>
      <w:marTop w:val="0"/>
      <w:marBottom w:val="0"/>
      <w:divBdr>
        <w:top w:val="none" w:sz="0" w:space="0" w:color="auto"/>
        <w:left w:val="none" w:sz="0" w:space="0" w:color="auto"/>
        <w:bottom w:val="none" w:sz="0" w:space="0" w:color="auto"/>
        <w:right w:val="none" w:sz="0" w:space="0" w:color="auto"/>
      </w:divBdr>
    </w:div>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298537223">
      <w:bodyDiv w:val="1"/>
      <w:marLeft w:val="0"/>
      <w:marRight w:val="0"/>
      <w:marTop w:val="0"/>
      <w:marBottom w:val="0"/>
      <w:divBdr>
        <w:top w:val="none" w:sz="0" w:space="0" w:color="auto"/>
        <w:left w:val="none" w:sz="0" w:space="0" w:color="auto"/>
        <w:bottom w:val="none" w:sz="0" w:space="0" w:color="auto"/>
        <w:right w:val="none" w:sz="0" w:space="0" w:color="auto"/>
      </w:divBdr>
    </w:div>
    <w:div w:id="308172727">
      <w:bodyDiv w:val="1"/>
      <w:marLeft w:val="0"/>
      <w:marRight w:val="0"/>
      <w:marTop w:val="0"/>
      <w:marBottom w:val="0"/>
      <w:divBdr>
        <w:top w:val="none" w:sz="0" w:space="0" w:color="auto"/>
        <w:left w:val="none" w:sz="0" w:space="0" w:color="auto"/>
        <w:bottom w:val="none" w:sz="0" w:space="0" w:color="auto"/>
        <w:right w:val="none" w:sz="0" w:space="0" w:color="auto"/>
      </w:divBdr>
    </w:div>
    <w:div w:id="357238753">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670333389">
      <w:bodyDiv w:val="1"/>
      <w:marLeft w:val="0"/>
      <w:marRight w:val="0"/>
      <w:marTop w:val="0"/>
      <w:marBottom w:val="0"/>
      <w:divBdr>
        <w:top w:val="none" w:sz="0" w:space="0" w:color="auto"/>
        <w:left w:val="none" w:sz="0" w:space="0" w:color="auto"/>
        <w:bottom w:val="none" w:sz="0" w:space="0" w:color="auto"/>
        <w:right w:val="none" w:sz="0" w:space="0" w:color="auto"/>
      </w:divBdr>
    </w:div>
    <w:div w:id="695739597">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857548338">
      <w:bodyDiv w:val="1"/>
      <w:marLeft w:val="0"/>
      <w:marRight w:val="0"/>
      <w:marTop w:val="0"/>
      <w:marBottom w:val="0"/>
      <w:divBdr>
        <w:top w:val="none" w:sz="0" w:space="0" w:color="auto"/>
        <w:left w:val="none" w:sz="0" w:space="0" w:color="auto"/>
        <w:bottom w:val="none" w:sz="0" w:space="0" w:color="auto"/>
        <w:right w:val="none" w:sz="0" w:space="0" w:color="auto"/>
      </w:divBdr>
    </w:div>
    <w:div w:id="895312114">
      <w:bodyDiv w:val="1"/>
      <w:marLeft w:val="0"/>
      <w:marRight w:val="0"/>
      <w:marTop w:val="0"/>
      <w:marBottom w:val="0"/>
      <w:divBdr>
        <w:top w:val="none" w:sz="0" w:space="0" w:color="auto"/>
        <w:left w:val="none" w:sz="0" w:space="0" w:color="auto"/>
        <w:bottom w:val="none" w:sz="0" w:space="0" w:color="auto"/>
        <w:right w:val="none" w:sz="0" w:space="0" w:color="auto"/>
      </w:divBdr>
    </w:div>
    <w:div w:id="939533100">
      <w:bodyDiv w:val="1"/>
      <w:marLeft w:val="0"/>
      <w:marRight w:val="0"/>
      <w:marTop w:val="0"/>
      <w:marBottom w:val="0"/>
      <w:divBdr>
        <w:top w:val="none" w:sz="0" w:space="0" w:color="auto"/>
        <w:left w:val="none" w:sz="0" w:space="0" w:color="auto"/>
        <w:bottom w:val="none" w:sz="0" w:space="0" w:color="auto"/>
        <w:right w:val="none" w:sz="0" w:space="0" w:color="auto"/>
      </w:divBdr>
    </w:div>
    <w:div w:id="995720041">
      <w:bodyDiv w:val="1"/>
      <w:marLeft w:val="0"/>
      <w:marRight w:val="0"/>
      <w:marTop w:val="0"/>
      <w:marBottom w:val="0"/>
      <w:divBdr>
        <w:top w:val="none" w:sz="0" w:space="0" w:color="auto"/>
        <w:left w:val="none" w:sz="0" w:space="0" w:color="auto"/>
        <w:bottom w:val="none" w:sz="0" w:space="0" w:color="auto"/>
        <w:right w:val="none" w:sz="0" w:space="0" w:color="auto"/>
      </w:divBdr>
    </w:div>
    <w:div w:id="1077944732">
      <w:bodyDiv w:val="1"/>
      <w:marLeft w:val="0"/>
      <w:marRight w:val="0"/>
      <w:marTop w:val="0"/>
      <w:marBottom w:val="0"/>
      <w:divBdr>
        <w:top w:val="none" w:sz="0" w:space="0" w:color="auto"/>
        <w:left w:val="none" w:sz="0" w:space="0" w:color="auto"/>
        <w:bottom w:val="none" w:sz="0" w:space="0" w:color="auto"/>
        <w:right w:val="none" w:sz="0" w:space="0" w:color="auto"/>
      </w:divBdr>
    </w:div>
    <w:div w:id="1082802191">
      <w:bodyDiv w:val="1"/>
      <w:marLeft w:val="0"/>
      <w:marRight w:val="0"/>
      <w:marTop w:val="0"/>
      <w:marBottom w:val="0"/>
      <w:divBdr>
        <w:top w:val="none" w:sz="0" w:space="0" w:color="auto"/>
        <w:left w:val="none" w:sz="0" w:space="0" w:color="auto"/>
        <w:bottom w:val="none" w:sz="0" w:space="0" w:color="auto"/>
        <w:right w:val="none" w:sz="0" w:space="0" w:color="auto"/>
      </w:divBdr>
    </w:div>
    <w:div w:id="1114321738">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196847769">
      <w:bodyDiv w:val="1"/>
      <w:marLeft w:val="0"/>
      <w:marRight w:val="0"/>
      <w:marTop w:val="0"/>
      <w:marBottom w:val="0"/>
      <w:divBdr>
        <w:top w:val="none" w:sz="0" w:space="0" w:color="auto"/>
        <w:left w:val="none" w:sz="0" w:space="0" w:color="auto"/>
        <w:bottom w:val="none" w:sz="0" w:space="0" w:color="auto"/>
        <w:right w:val="none" w:sz="0" w:space="0" w:color="auto"/>
      </w:divBdr>
    </w:div>
    <w:div w:id="1294211384">
      <w:bodyDiv w:val="1"/>
      <w:marLeft w:val="0"/>
      <w:marRight w:val="0"/>
      <w:marTop w:val="0"/>
      <w:marBottom w:val="0"/>
      <w:divBdr>
        <w:top w:val="none" w:sz="0" w:space="0" w:color="auto"/>
        <w:left w:val="none" w:sz="0" w:space="0" w:color="auto"/>
        <w:bottom w:val="none" w:sz="0" w:space="0" w:color="auto"/>
        <w:right w:val="none" w:sz="0" w:space="0" w:color="auto"/>
      </w:divBdr>
    </w:div>
    <w:div w:id="1352537284">
      <w:bodyDiv w:val="1"/>
      <w:marLeft w:val="0"/>
      <w:marRight w:val="0"/>
      <w:marTop w:val="0"/>
      <w:marBottom w:val="0"/>
      <w:divBdr>
        <w:top w:val="none" w:sz="0" w:space="0" w:color="auto"/>
        <w:left w:val="none" w:sz="0" w:space="0" w:color="auto"/>
        <w:bottom w:val="none" w:sz="0" w:space="0" w:color="auto"/>
        <w:right w:val="none" w:sz="0" w:space="0" w:color="auto"/>
      </w:divBdr>
    </w:div>
    <w:div w:id="1392004447">
      <w:bodyDiv w:val="1"/>
      <w:marLeft w:val="0"/>
      <w:marRight w:val="0"/>
      <w:marTop w:val="0"/>
      <w:marBottom w:val="0"/>
      <w:divBdr>
        <w:top w:val="none" w:sz="0" w:space="0" w:color="auto"/>
        <w:left w:val="none" w:sz="0" w:space="0" w:color="auto"/>
        <w:bottom w:val="none" w:sz="0" w:space="0" w:color="auto"/>
        <w:right w:val="none" w:sz="0" w:space="0" w:color="auto"/>
      </w:divBdr>
    </w:div>
    <w:div w:id="1438283882">
      <w:bodyDiv w:val="1"/>
      <w:marLeft w:val="0"/>
      <w:marRight w:val="0"/>
      <w:marTop w:val="0"/>
      <w:marBottom w:val="0"/>
      <w:divBdr>
        <w:top w:val="none" w:sz="0" w:space="0" w:color="auto"/>
        <w:left w:val="none" w:sz="0" w:space="0" w:color="auto"/>
        <w:bottom w:val="none" w:sz="0" w:space="0" w:color="auto"/>
        <w:right w:val="none" w:sz="0" w:space="0" w:color="auto"/>
      </w:divBdr>
    </w:div>
    <w:div w:id="1469661789">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508062360">
      <w:bodyDiv w:val="1"/>
      <w:marLeft w:val="0"/>
      <w:marRight w:val="0"/>
      <w:marTop w:val="0"/>
      <w:marBottom w:val="0"/>
      <w:divBdr>
        <w:top w:val="none" w:sz="0" w:space="0" w:color="auto"/>
        <w:left w:val="none" w:sz="0" w:space="0" w:color="auto"/>
        <w:bottom w:val="none" w:sz="0" w:space="0" w:color="auto"/>
        <w:right w:val="none" w:sz="0" w:space="0" w:color="auto"/>
      </w:divBdr>
    </w:div>
    <w:div w:id="1570001217">
      <w:bodyDiv w:val="1"/>
      <w:marLeft w:val="0"/>
      <w:marRight w:val="0"/>
      <w:marTop w:val="0"/>
      <w:marBottom w:val="0"/>
      <w:divBdr>
        <w:top w:val="none" w:sz="0" w:space="0" w:color="auto"/>
        <w:left w:val="none" w:sz="0" w:space="0" w:color="auto"/>
        <w:bottom w:val="none" w:sz="0" w:space="0" w:color="auto"/>
        <w:right w:val="none" w:sz="0" w:space="0" w:color="auto"/>
      </w:divBdr>
    </w:div>
    <w:div w:id="1639409129">
      <w:bodyDiv w:val="1"/>
      <w:marLeft w:val="0"/>
      <w:marRight w:val="0"/>
      <w:marTop w:val="0"/>
      <w:marBottom w:val="0"/>
      <w:divBdr>
        <w:top w:val="none" w:sz="0" w:space="0" w:color="auto"/>
        <w:left w:val="none" w:sz="0" w:space="0" w:color="auto"/>
        <w:bottom w:val="none" w:sz="0" w:space="0" w:color="auto"/>
        <w:right w:val="none" w:sz="0" w:space="0" w:color="auto"/>
      </w:divBdr>
    </w:div>
    <w:div w:id="1785688712">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 w:id="2025083959">
      <w:bodyDiv w:val="1"/>
      <w:marLeft w:val="0"/>
      <w:marRight w:val="0"/>
      <w:marTop w:val="0"/>
      <w:marBottom w:val="0"/>
      <w:divBdr>
        <w:top w:val="none" w:sz="0" w:space="0" w:color="auto"/>
        <w:left w:val="none" w:sz="0" w:space="0" w:color="auto"/>
        <w:bottom w:val="none" w:sz="0" w:space="0" w:color="auto"/>
        <w:right w:val="none" w:sz="0" w:space="0" w:color="auto"/>
      </w:divBdr>
    </w:div>
    <w:div w:id="2073505434">
      <w:bodyDiv w:val="1"/>
      <w:marLeft w:val="0"/>
      <w:marRight w:val="0"/>
      <w:marTop w:val="0"/>
      <w:marBottom w:val="0"/>
      <w:divBdr>
        <w:top w:val="none" w:sz="0" w:space="0" w:color="auto"/>
        <w:left w:val="none" w:sz="0" w:space="0" w:color="auto"/>
        <w:bottom w:val="none" w:sz="0" w:space="0" w:color="auto"/>
        <w:right w:val="none" w:sz="0" w:space="0" w:color="auto"/>
      </w:divBdr>
    </w:div>
    <w:div w:id="21335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959</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Rhia Bullivant</cp:lastModifiedBy>
  <cp:revision>2</cp:revision>
  <dcterms:created xsi:type="dcterms:W3CDTF">2026-01-28T09:48:00Z</dcterms:created>
  <dcterms:modified xsi:type="dcterms:W3CDTF">2026-01-28T09:48:00Z</dcterms:modified>
</cp:coreProperties>
</file>